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508CC" w:rsidP="00916EE2">
            <w:r>
              <w:rPr>
                <w:noProof/>
                <w:lang w:eastAsia="en-US"/>
              </w:rPr>
              <w:drawing>
                <wp:inline distT="0" distB="0" distL="0" distR="0" wp14:anchorId="41815AA0" wp14:editId="1A7E859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D6F89" w:rsidP="002F18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A/</w:t>
            </w:r>
            <w:bookmarkStart w:id="0" w:name="Code"/>
            <w:bookmarkEnd w:id="0"/>
            <w:r w:rsidR="002E69F1">
              <w:rPr>
                <w:rFonts w:ascii="Arial Black" w:hAnsi="Arial Black"/>
                <w:caps/>
                <w:sz w:val="15"/>
              </w:rPr>
              <w:t>3</w:t>
            </w:r>
            <w:r w:rsidR="009D45FD">
              <w:rPr>
                <w:rFonts w:ascii="Arial Black" w:hAnsi="Arial Black"/>
                <w:caps/>
                <w:sz w:val="15"/>
              </w:rPr>
              <w:t>7</w:t>
            </w:r>
            <w:r w:rsidR="001603AE">
              <w:rPr>
                <w:rFonts w:ascii="Arial Black" w:hAnsi="Arial Black"/>
                <w:caps/>
                <w:sz w:val="15"/>
              </w:rPr>
              <w:t>/</w:t>
            </w:r>
            <w:r w:rsidR="002E6001">
              <w:rPr>
                <w:rFonts w:ascii="Arial Black" w:hAnsi="Arial Black"/>
                <w:caps/>
                <w:sz w:val="15"/>
              </w:rPr>
              <w:t>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603AE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36B5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F1838">
              <w:rPr>
                <w:rFonts w:ascii="Arial Black" w:hAnsi="Arial Black"/>
                <w:caps/>
                <w:sz w:val="15"/>
              </w:rPr>
              <w:t>December 14</w:t>
            </w:r>
            <w:r w:rsidR="001603AE">
              <w:rPr>
                <w:rFonts w:ascii="Arial Black" w:hAnsi="Arial Black"/>
                <w:caps/>
                <w:sz w:val="15"/>
              </w:rPr>
              <w:t xml:space="preserve">, </w:t>
            </w:r>
            <w:r w:rsidR="002E69F1">
              <w:rPr>
                <w:rFonts w:ascii="Arial Black" w:hAnsi="Arial Black"/>
                <w:caps/>
                <w:sz w:val="15"/>
              </w:rPr>
              <w:t>201</w:t>
            </w:r>
            <w:r w:rsidR="009D45FD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93BD8" w:rsidRPr="00093BD8" w:rsidRDefault="00093BD8" w:rsidP="00093BD8">
      <w:pPr>
        <w:rPr>
          <w:b/>
          <w:sz w:val="28"/>
          <w:szCs w:val="28"/>
        </w:rPr>
      </w:pPr>
      <w:r w:rsidRPr="00093BD8">
        <w:rPr>
          <w:b/>
          <w:sz w:val="28"/>
          <w:szCs w:val="28"/>
        </w:rPr>
        <w:t>Special Union for the International Deposit of Industrial Designs (Hague Union)</w:t>
      </w:r>
    </w:p>
    <w:p w:rsidR="003845C1" w:rsidRDefault="003845C1" w:rsidP="003845C1"/>
    <w:p w:rsidR="003845C1" w:rsidRDefault="003845C1" w:rsidP="003845C1"/>
    <w:p w:rsidR="00093BD8" w:rsidRPr="00093BD8" w:rsidRDefault="00093BD8" w:rsidP="00093BD8">
      <w:pPr>
        <w:rPr>
          <w:b/>
          <w:sz w:val="28"/>
          <w:szCs w:val="28"/>
        </w:rPr>
      </w:pPr>
      <w:r w:rsidRPr="00093BD8">
        <w:rPr>
          <w:b/>
          <w:sz w:val="28"/>
          <w:szCs w:val="28"/>
        </w:rPr>
        <w:t>Assembly</w:t>
      </w:r>
    </w:p>
    <w:p w:rsidR="00093BD8" w:rsidRDefault="00093BD8" w:rsidP="003845C1"/>
    <w:p w:rsidR="00093BD8" w:rsidRDefault="00093BD8" w:rsidP="003845C1"/>
    <w:p w:rsidR="00093BD8" w:rsidRPr="00093BD8" w:rsidRDefault="005509FA" w:rsidP="00093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9D45FD">
        <w:rPr>
          <w:b/>
          <w:sz w:val="24"/>
          <w:szCs w:val="24"/>
        </w:rPr>
        <w:t>Seventh</w:t>
      </w:r>
      <w:r w:rsidR="00093BD8" w:rsidRPr="00093BD8">
        <w:rPr>
          <w:b/>
          <w:sz w:val="24"/>
          <w:szCs w:val="24"/>
        </w:rPr>
        <w:t xml:space="preserve"> (</w:t>
      </w:r>
      <w:r w:rsidR="009D45FD">
        <w:rPr>
          <w:b/>
          <w:sz w:val="24"/>
          <w:szCs w:val="24"/>
        </w:rPr>
        <w:t>21</w:t>
      </w:r>
      <w:r w:rsidR="009D45FD" w:rsidRPr="000F2AF2">
        <w:rPr>
          <w:b/>
          <w:sz w:val="24"/>
          <w:szCs w:val="24"/>
          <w:vertAlign w:val="superscript"/>
        </w:rPr>
        <w:t>st</w:t>
      </w:r>
      <w:r w:rsidR="00D73F8C">
        <w:rPr>
          <w:b/>
          <w:sz w:val="24"/>
          <w:szCs w:val="24"/>
        </w:rPr>
        <w:t xml:space="preserve"> </w:t>
      </w:r>
      <w:r w:rsidR="00093BD8" w:rsidRPr="00093BD8">
        <w:rPr>
          <w:b/>
          <w:sz w:val="24"/>
          <w:szCs w:val="24"/>
        </w:rPr>
        <w:t>Ordinary) Session</w:t>
      </w:r>
    </w:p>
    <w:p w:rsidR="00093BD8" w:rsidRPr="00093BD8" w:rsidRDefault="00093BD8" w:rsidP="00093BD8">
      <w:pPr>
        <w:rPr>
          <w:b/>
          <w:sz w:val="24"/>
          <w:szCs w:val="24"/>
        </w:rPr>
      </w:pPr>
      <w:r w:rsidRPr="00093BD8">
        <w:rPr>
          <w:b/>
          <w:sz w:val="24"/>
          <w:szCs w:val="24"/>
        </w:rPr>
        <w:t xml:space="preserve">Geneva, </w:t>
      </w:r>
      <w:r w:rsidR="002E69F1">
        <w:rPr>
          <w:b/>
          <w:sz w:val="24"/>
          <w:szCs w:val="24"/>
        </w:rPr>
        <w:t xml:space="preserve">October </w:t>
      </w:r>
      <w:r w:rsidR="009D45FD">
        <w:rPr>
          <w:b/>
          <w:sz w:val="24"/>
          <w:szCs w:val="24"/>
        </w:rPr>
        <w:t>2</w:t>
      </w:r>
      <w:r w:rsidR="002E69F1">
        <w:rPr>
          <w:b/>
          <w:sz w:val="24"/>
          <w:szCs w:val="24"/>
        </w:rPr>
        <w:t xml:space="preserve"> </w:t>
      </w:r>
      <w:r w:rsidRPr="00093BD8">
        <w:rPr>
          <w:b/>
          <w:sz w:val="24"/>
          <w:szCs w:val="24"/>
        </w:rPr>
        <w:t xml:space="preserve">to </w:t>
      </w:r>
      <w:r w:rsidR="009D45FD">
        <w:rPr>
          <w:b/>
          <w:sz w:val="24"/>
          <w:szCs w:val="24"/>
        </w:rPr>
        <w:t>11</w:t>
      </w:r>
      <w:r w:rsidRPr="00093BD8">
        <w:rPr>
          <w:b/>
          <w:sz w:val="24"/>
          <w:szCs w:val="24"/>
        </w:rPr>
        <w:t xml:space="preserve">, </w:t>
      </w:r>
      <w:r w:rsidR="002E69F1">
        <w:rPr>
          <w:b/>
          <w:sz w:val="24"/>
          <w:szCs w:val="24"/>
        </w:rPr>
        <w:t>201</w:t>
      </w:r>
      <w:r w:rsidR="009D45FD">
        <w:rPr>
          <w:b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1603AE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report</w:t>
      </w:r>
    </w:p>
    <w:p w:rsidR="008B2CC1" w:rsidRPr="008B2CC1" w:rsidRDefault="008B2CC1" w:rsidP="008B2CC1"/>
    <w:p w:rsidR="008B2CC1" w:rsidRPr="008B2CC1" w:rsidRDefault="002F1838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Assembly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307694" w:rsidRDefault="00D23C63" w:rsidP="005039EB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07694">
        <w:t xml:space="preserve">The Assembly was concerned with the following items </w:t>
      </w:r>
      <w:r w:rsidR="002E69F1">
        <w:t xml:space="preserve">of </w:t>
      </w:r>
      <w:r w:rsidR="00307694">
        <w:t>the Consolidated Agenda (document A/</w:t>
      </w:r>
      <w:r w:rsidR="002E69F1">
        <w:t>5</w:t>
      </w:r>
      <w:r w:rsidR="009D45FD">
        <w:t>7</w:t>
      </w:r>
      <w:r w:rsidR="00307694">
        <w:t xml:space="preserve">/1):  1, 2, 3, 4, 5, </w:t>
      </w:r>
      <w:r w:rsidR="0091459D">
        <w:t xml:space="preserve">6, </w:t>
      </w:r>
      <w:r w:rsidR="002E69F1">
        <w:t xml:space="preserve">10, </w:t>
      </w:r>
      <w:r w:rsidR="009D45FD">
        <w:t>12</w:t>
      </w:r>
      <w:r w:rsidR="0091459D">
        <w:t xml:space="preserve">, </w:t>
      </w:r>
      <w:r w:rsidR="009D45FD">
        <w:t>30</w:t>
      </w:r>
      <w:r w:rsidR="002E69F1">
        <w:t xml:space="preserve"> and </w:t>
      </w:r>
      <w:r w:rsidR="009D45FD">
        <w:t>31</w:t>
      </w:r>
      <w:r w:rsidR="002E69F1">
        <w:t>.</w:t>
      </w:r>
    </w:p>
    <w:p w:rsidR="00307694" w:rsidRDefault="00D23C63" w:rsidP="005039EB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07694">
        <w:t>The reports on the said it</w:t>
      </w:r>
      <w:r w:rsidR="00417E8F">
        <w:t>ems</w:t>
      </w:r>
      <w:r w:rsidR="00307694">
        <w:t xml:space="preserve"> </w:t>
      </w:r>
      <w:r w:rsidR="002E69F1">
        <w:t xml:space="preserve">are </w:t>
      </w:r>
      <w:r w:rsidR="00307694">
        <w:t xml:space="preserve">contained in the </w:t>
      </w:r>
      <w:bookmarkStart w:id="5" w:name="_GoBack"/>
      <w:bookmarkEnd w:id="5"/>
      <w:r w:rsidR="00307694">
        <w:t>General Report (document A/</w:t>
      </w:r>
      <w:r w:rsidR="002E69F1">
        <w:t>5</w:t>
      </w:r>
      <w:r w:rsidR="009D45FD">
        <w:t>7</w:t>
      </w:r>
      <w:r w:rsidR="00307694">
        <w:t>/</w:t>
      </w:r>
      <w:r w:rsidR="00E836DF">
        <w:t>12</w:t>
      </w:r>
      <w:r w:rsidR="00307694">
        <w:t>).</w:t>
      </w:r>
    </w:p>
    <w:p w:rsidR="00307694" w:rsidRDefault="00D23C63" w:rsidP="005039EB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836DF">
        <w:t>Mr. </w:t>
      </w:r>
      <w:r w:rsidR="00E836DF" w:rsidRPr="004E2F90">
        <w:rPr>
          <w:szCs w:val="22"/>
        </w:rPr>
        <w:t>Oliver Hall Allen</w:t>
      </w:r>
      <w:r w:rsidR="00E836DF">
        <w:t xml:space="preserve"> </w:t>
      </w:r>
      <w:r w:rsidR="00654465" w:rsidRPr="00654465">
        <w:t>(</w:t>
      </w:r>
      <w:r w:rsidR="00E836DF">
        <w:t>European Union</w:t>
      </w:r>
      <w:r w:rsidR="00654465" w:rsidRPr="00654465">
        <w:t xml:space="preserve">) </w:t>
      </w:r>
      <w:r w:rsidR="00307694">
        <w:t>was elected Chair of the Assembly</w:t>
      </w:r>
      <w:proofErr w:type="gramStart"/>
      <w:r w:rsidR="00307694">
        <w:t xml:space="preserve">; </w:t>
      </w:r>
      <w:r w:rsidR="00DC5725">
        <w:rPr>
          <w:szCs w:val="22"/>
        </w:rPr>
        <w:t xml:space="preserve"> </w:t>
      </w:r>
      <w:r w:rsidR="00E836DF">
        <w:rPr>
          <w:szCs w:val="22"/>
        </w:rPr>
        <w:t>Mr</w:t>
      </w:r>
      <w:proofErr w:type="gramEnd"/>
      <w:r w:rsidR="00E836DF">
        <w:rPr>
          <w:szCs w:val="22"/>
        </w:rPr>
        <w:t>. </w:t>
      </w:r>
      <w:r w:rsidR="004E2F90">
        <w:t>Jung </w:t>
      </w:r>
      <w:proofErr w:type="spellStart"/>
      <w:r w:rsidR="004E2F90">
        <w:t>Dae</w:t>
      </w:r>
      <w:proofErr w:type="spellEnd"/>
      <w:r w:rsidR="004E2F90">
        <w:t> </w:t>
      </w:r>
      <w:r w:rsidR="00E836DF">
        <w:t xml:space="preserve">Soon (Republic of Korea) and Mr. </w:t>
      </w:r>
      <w:proofErr w:type="spellStart"/>
      <w:r w:rsidR="00E836DF">
        <w:t>Lamine</w:t>
      </w:r>
      <w:proofErr w:type="spellEnd"/>
      <w:r w:rsidR="00E836DF">
        <w:t xml:space="preserve"> </w:t>
      </w:r>
      <w:proofErr w:type="spellStart"/>
      <w:r w:rsidR="00E836DF">
        <w:t>Ka</w:t>
      </w:r>
      <w:proofErr w:type="spellEnd"/>
      <w:r w:rsidR="00E836DF">
        <w:t xml:space="preserve"> </w:t>
      </w:r>
      <w:proofErr w:type="spellStart"/>
      <w:r w:rsidR="00E836DF">
        <w:t>Mbaye</w:t>
      </w:r>
      <w:proofErr w:type="spellEnd"/>
      <w:r w:rsidR="00E836DF">
        <w:t xml:space="preserve"> (Senegal) were </w:t>
      </w:r>
      <w:r w:rsidR="00A64903">
        <w:t>elected Vice</w:t>
      </w:r>
      <w:r w:rsidR="00A64903">
        <w:noBreakHyphen/>
        <w:t>Chair</w:t>
      </w:r>
      <w:r w:rsidR="00E836DF">
        <w:t>s</w:t>
      </w:r>
      <w:r w:rsidR="00A64903">
        <w:t>.</w:t>
      </w:r>
    </w:p>
    <w:p w:rsidR="00E32E4E" w:rsidRDefault="00E32E4E" w:rsidP="00E32E4E">
      <w:pPr>
        <w:pStyle w:val="ONUME"/>
        <w:numPr>
          <w:ilvl w:val="0"/>
          <w:numId w:val="0"/>
        </w:numPr>
        <w:spacing w:after="0"/>
      </w:pPr>
    </w:p>
    <w:p w:rsidR="00E32E4E" w:rsidRDefault="00E32E4E" w:rsidP="00E32E4E">
      <w:pPr>
        <w:pStyle w:val="ONUME"/>
        <w:numPr>
          <w:ilvl w:val="0"/>
          <w:numId w:val="0"/>
        </w:numPr>
        <w:spacing w:after="0"/>
      </w:pPr>
    </w:p>
    <w:p w:rsidR="00776F98" w:rsidRDefault="00E32E4E" w:rsidP="00E836DF">
      <w:pPr>
        <w:ind w:left="5533" w:right="5"/>
      </w:pPr>
      <w:r>
        <w:t>[End of document]</w:t>
      </w:r>
    </w:p>
    <w:sectPr w:rsidR="00776F98" w:rsidSect="001603A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0A" w:rsidRDefault="00424F0A">
      <w:r>
        <w:separator/>
      </w:r>
    </w:p>
  </w:endnote>
  <w:endnote w:type="continuationSeparator" w:id="0">
    <w:p w:rsidR="00424F0A" w:rsidRDefault="00424F0A" w:rsidP="003B38C1">
      <w:r>
        <w:separator/>
      </w:r>
    </w:p>
    <w:p w:rsidR="00424F0A" w:rsidRPr="003B38C1" w:rsidRDefault="00424F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24F0A" w:rsidRPr="003B38C1" w:rsidRDefault="00424F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0A" w:rsidRDefault="00424F0A">
      <w:r>
        <w:separator/>
      </w:r>
    </w:p>
  </w:footnote>
  <w:footnote w:type="continuationSeparator" w:id="0">
    <w:p w:rsidR="00424F0A" w:rsidRDefault="00424F0A" w:rsidP="008B60B2">
      <w:r>
        <w:separator/>
      </w:r>
    </w:p>
    <w:p w:rsidR="00424F0A" w:rsidRPr="00ED77FB" w:rsidRDefault="00424F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24F0A" w:rsidRPr="00ED77FB" w:rsidRDefault="00424F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F0" w:rsidRDefault="004C03F0" w:rsidP="000F2AF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BDA04E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8D244F7"/>
    <w:multiLevelType w:val="multilevel"/>
    <w:tmpl w:val="EB3E598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924DF"/>
    <w:multiLevelType w:val="multilevel"/>
    <w:tmpl w:val="F2AA27D8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7B"/>
    <w:rsid w:val="00010F0A"/>
    <w:rsid w:val="00043CAA"/>
    <w:rsid w:val="00075432"/>
    <w:rsid w:val="00093BD8"/>
    <w:rsid w:val="000968ED"/>
    <w:rsid w:val="000D2311"/>
    <w:rsid w:val="000E4F3E"/>
    <w:rsid w:val="000F2AF2"/>
    <w:rsid w:val="000F5E56"/>
    <w:rsid w:val="00117548"/>
    <w:rsid w:val="001362EE"/>
    <w:rsid w:val="00150367"/>
    <w:rsid w:val="001603AE"/>
    <w:rsid w:val="001832A6"/>
    <w:rsid w:val="001E1AE9"/>
    <w:rsid w:val="00204F18"/>
    <w:rsid w:val="0020574F"/>
    <w:rsid w:val="00224860"/>
    <w:rsid w:val="00236B5E"/>
    <w:rsid w:val="002633FB"/>
    <w:rsid w:val="002634C4"/>
    <w:rsid w:val="002928D3"/>
    <w:rsid w:val="002A5B73"/>
    <w:rsid w:val="002D1771"/>
    <w:rsid w:val="002D6F89"/>
    <w:rsid w:val="002E6001"/>
    <w:rsid w:val="002E69F1"/>
    <w:rsid w:val="002F1346"/>
    <w:rsid w:val="002F1838"/>
    <w:rsid w:val="002F1FE6"/>
    <w:rsid w:val="002F4E68"/>
    <w:rsid w:val="003009DA"/>
    <w:rsid w:val="003032DC"/>
    <w:rsid w:val="00307694"/>
    <w:rsid w:val="00312F7F"/>
    <w:rsid w:val="0033493B"/>
    <w:rsid w:val="003420E2"/>
    <w:rsid w:val="00356E10"/>
    <w:rsid w:val="003673CF"/>
    <w:rsid w:val="003732DD"/>
    <w:rsid w:val="003845C1"/>
    <w:rsid w:val="003A6F89"/>
    <w:rsid w:val="003B291B"/>
    <w:rsid w:val="003B38C1"/>
    <w:rsid w:val="003B7C04"/>
    <w:rsid w:val="003E0E80"/>
    <w:rsid w:val="003E2A27"/>
    <w:rsid w:val="003F00BF"/>
    <w:rsid w:val="00402A0A"/>
    <w:rsid w:val="00406E0D"/>
    <w:rsid w:val="00417E8F"/>
    <w:rsid w:val="00423E3E"/>
    <w:rsid w:val="00424F0A"/>
    <w:rsid w:val="00427AF4"/>
    <w:rsid w:val="004426E5"/>
    <w:rsid w:val="004647DA"/>
    <w:rsid w:val="00474062"/>
    <w:rsid w:val="00474C9C"/>
    <w:rsid w:val="00477D6B"/>
    <w:rsid w:val="0048454E"/>
    <w:rsid w:val="004A415D"/>
    <w:rsid w:val="004B3F2E"/>
    <w:rsid w:val="004C03F0"/>
    <w:rsid w:val="004E13F8"/>
    <w:rsid w:val="004E2F90"/>
    <w:rsid w:val="004E3177"/>
    <w:rsid w:val="004F4E6E"/>
    <w:rsid w:val="005039EB"/>
    <w:rsid w:val="00527C8A"/>
    <w:rsid w:val="0053057A"/>
    <w:rsid w:val="00544A7B"/>
    <w:rsid w:val="005509FA"/>
    <w:rsid w:val="00560A29"/>
    <w:rsid w:val="005647F9"/>
    <w:rsid w:val="00575278"/>
    <w:rsid w:val="005860EA"/>
    <w:rsid w:val="005A3BA5"/>
    <w:rsid w:val="005B5036"/>
    <w:rsid w:val="0060550B"/>
    <w:rsid w:val="00605827"/>
    <w:rsid w:val="00605B9B"/>
    <w:rsid w:val="00634E75"/>
    <w:rsid w:val="00646050"/>
    <w:rsid w:val="00654465"/>
    <w:rsid w:val="00664F91"/>
    <w:rsid w:val="006713CA"/>
    <w:rsid w:val="00676C5C"/>
    <w:rsid w:val="006A1789"/>
    <w:rsid w:val="006E0A2B"/>
    <w:rsid w:val="006E365E"/>
    <w:rsid w:val="006F2AD7"/>
    <w:rsid w:val="0070358A"/>
    <w:rsid w:val="007077EF"/>
    <w:rsid w:val="00725526"/>
    <w:rsid w:val="00742698"/>
    <w:rsid w:val="00776F98"/>
    <w:rsid w:val="00790E1C"/>
    <w:rsid w:val="007B5726"/>
    <w:rsid w:val="007D1613"/>
    <w:rsid w:val="007E24CE"/>
    <w:rsid w:val="00830B7B"/>
    <w:rsid w:val="008376DE"/>
    <w:rsid w:val="00882F8B"/>
    <w:rsid w:val="00895FFC"/>
    <w:rsid w:val="008B2CC1"/>
    <w:rsid w:val="008B60B2"/>
    <w:rsid w:val="008D02F7"/>
    <w:rsid w:val="008D5AD3"/>
    <w:rsid w:val="0090731E"/>
    <w:rsid w:val="0091459D"/>
    <w:rsid w:val="00916EE2"/>
    <w:rsid w:val="00920496"/>
    <w:rsid w:val="009613DC"/>
    <w:rsid w:val="00965798"/>
    <w:rsid w:val="00966A22"/>
    <w:rsid w:val="00967184"/>
    <w:rsid w:val="0096722F"/>
    <w:rsid w:val="00980843"/>
    <w:rsid w:val="009C109F"/>
    <w:rsid w:val="009D45FD"/>
    <w:rsid w:val="009E07E0"/>
    <w:rsid w:val="009E2791"/>
    <w:rsid w:val="009E3F6F"/>
    <w:rsid w:val="009F499F"/>
    <w:rsid w:val="009F66A9"/>
    <w:rsid w:val="00A13059"/>
    <w:rsid w:val="00A25F3F"/>
    <w:rsid w:val="00A32B8A"/>
    <w:rsid w:val="00A42DAF"/>
    <w:rsid w:val="00A45BD8"/>
    <w:rsid w:val="00A508CC"/>
    <w:rsid w:val="00A62818"/>
    <w:rsid w:val="00A64903"/>
    <w:rsid w:val="00AA53E1"/>
    <w:rsid w:val="00AC0233"/>
    <w:rsid w:val="00AC205C"/>
    <w:rsid w:val="00AD783D"/>
    <w:rsid w:val="00AE4EE8"/>
    <w:rsid w:val="00AF0A6B"/>
    <w:rsid w:val="00B05A69"/>
    <w:rsid w:val="00B630CB"/>
    <w:rsid w:val="00B67EB7"/>
    <w:rsid w:val="00B9734B"/>
    <w:rsid w:val="00BA5B9D"/>
    <w:rsid w:val="00BB0FA0"/>
    <w:rsid w:val="00BC4EE1"/>
    <w:rsid w:val="00BD742F"/>
    <w:rsid w:val="00C01229"/>
    <w:rsid w:val="00C01347"/>
    <w:rsid w:val="00C11BFE"/>
    <w:rsid w:val="00C327D9"/>
    <w:rsid w:val="00CA5477"/>
    <w:rsid w:val="00CB140A"/>
    <w:rsid w:val="00CB1AFE"/>
    <w:rsid w:val="00CC0A77"/>
    <w:rsid w:val="00CE6F8F"/>
    <w:rsid w:val="00D23C63"/>
    <w:rsid w:val="00D278E4"/>
    <w:rsid w:val="00D318DA"/>
    <w:rsid w:val="00D42947"/>
    <w:rsid w:val="00D45252"/>
    <w:rsid w:val="00D7114A"/>
    <w:rsid w:val="00D71B4D"/>
    <w:rsid w:val="00D73F8C"/>
    <w:rsid w:val="00D915CC"/>
    <w:rsid w:val="00D93D55"/>
    <w:rsid w:val="00DB27F6"/>
    <w:rsid w:val="00DC5725"/>
    <w:rsid w:val="00DE7AE8"/>
    <w:rsid w:val="00E01D98"/>
    <w:rsid w:val="00E16D50"/>
    <w:rsid w:val="00E225C0"/>
    <w:rsid w:val="00E32E4E"/>
    <w:rsid w:val="00E335FE"/>
    <w:rsid w:val="00E372C6"/>
    <w:rsid w:val="00E71B79"/>
    <w:rsid w:val="00E7239A"/>
    <w:rsid w:val="00E836DF"/>
    <w:rsid w:val="00EA3733"/>
    <w:rsid w:val="00EC4E49"/>
    <w:rsid w:val="00EC65A4"/>
    <w:rsid w:val="00ED77FB"/>
    <w:rsid w:val="00EE45FA"/>
    <w:rsid w:val="00F11A82"/>
    <w:rsid w:val="00F24D0F"/>
    <w:rsid w:val="00F35F39"/>
    <w:rsid w:val="00F64CCF"/>
    <w:rsid w:val="00F66152"/>
    <w:rsid w:val="00F937D2"/>
    <w:rsid w:val="00F942D8"/>
    <w:rsid w:val="00FA3F9D"/>
    <w:rsid w:val="00FE4899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  <w:rsid w:val="00676C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Assembly">
    <w:name w:val="Assembly"/>
    <w:basedOn w:val="Normal"/>
    <w:next w:val="Normal"/>
    <w:rsid w:val="00093BD8"/>
    <w:pPr>
      <w:spacing w:before="480" w:line="336" w:lineRule="exact"/>
      <w:ind w:left="1021"/>
      <w:contextualSpacing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 Char Char Char Char"/>
    <w:basedOn w:val="Normal"/>
    <w:rsid w:val="0091459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semiHidden/>
    <w:rsid w:val="00B630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6F98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  <w:rsid w:val="00676C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Assembly">
    <w:name w:val="Assembly"/>
    <w:basedOn w:val="Normal"/>
    <w:next w:val="Normal"/>
    <w:rsid w:val="00093BD8"/>
    <w:pPr>
      <w:spacing w:before="480" w:line="336" w:lineRule="exact"/>
      <w:ind w:left="1021"/>
      <w:contextualSpacing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 Char Char Char Char"/>
    <w:basedOn w:val="Normal"/>
    <w:rsid w:val="0091459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semiHidden/>
    <w:rsid w:val="00B630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6F98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7E60-F6EA-4D7D-BA82-C12E29FE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0/3 prov</vt:lpstr>
    </vt:vector>
  </TitlesOfParts>
  <Company>WIPO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0/3 prov</dc:title>
  <dc:subject>Draf report</dc:subject>
  <dc:creator>Hafliger</dc:creator>
  <cp:lastModifiedBy>SANCHEZ Maria Margarita</cp:lastModifiedBy>
  <cp:revision>3</cp:revision>
  <cp:lastPrinted>2015-10-02T18:47:00Z</cp:lastPrinted>
  <dcterms:created xsi:type="dcterms:W3CDTF">2017-11-02T08:44:00Z</dcterms:created>
  <dcterms:modified xsi:type="dcterms:W3CDTF">2017-11-02T08:44:00Z</dcterms:modified>
</cp:coreProperties>
</file>